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8995" w14:textId="77777777" w:rsidR="00D538D0" w:rsidRPr="00BB0FD2" w:rsidRDefault="00BB0FD2">
      <w:pPr>
        <w:rPr>
          <w:sz w:val="24"/>
        </w:rPr>
      </w:pPr>
      <w:r w:rsidRPr="00BB0FD2">
        <w:rPr>
          <w:sz w:val="24"/>
        </w:rPr>
        <w:t>TÉMA:</w:t>
      </w:r>
      <w:r w:rsidRPr="00BB0FD2">
        <w:rPr>
          <w:sz w:val="24"/>
        </w:rPr>
        <w:tab/>
      </w:r>
      <w:r w:rsidRPr="00BB0FD2">
        <w:rPr>
          <w:sz w:val="24"/>
        </w:rPr>
        <w:tab/>
      </w:r>
      <w:proofErr w:type="spellStart"/>
      <w:r w:rsidRPr="00BB0FD2">
        <w:rPr>
          <w:sz w:val="24"/>
        </w:rPr>
        <w:t>Qualitätstatistik</w:t>
      </w:r>
      <w:proofErr w:type="spellEnd"/>
      <w:r w:rsidRPr="00BB0FD2">
        <w:rPr>
          <w:sz w:val="24"/>
        </w:rPr>
        <w:t xml:space="preserve"> – určování chyb</w:t>
      </w:r>
    </w:p>
    <w:p w14:paraId="0EBCC903" w14:textId="77777777" w:rsidR="00BB0FD2" w:rsidRPr="00BB0FD2" w:rsidRDefault="00BB0FD2">
      <w:pPr>
        <w:rPr>
          <w:sz w:val="24"/>
        </w:rPr>
      </w:pPr>
      <w:r w:rsidRPr="00BB0FD2">
        <w:rPr>
          <w:sz w:val="24"/>
        </w:rPr>
        <w:t xml:space="preserve">Zadání: </w:t>
      </w:r>
      <w:r w:rsidRPr="00BB0FD2">
        <w:rPr>
          <w:sz w:val="24"/>
        </w:rPr>
        <w:tab/>
      </w:r>
    </w:p>
    <w:p w14:paraId="7B782E2F" w14:textId="77777777" w:rsidR="00BB0FD2" w:rsidRDefault="00BB0FD2" w:rsidP="00BB0FD2">
      <w:pPr>
        <w:jc w:val="both"/>
      </w:pPr>
      <w:r>
        <w:tab/>
        <w:t xml:space="preserve">Maturitní práci bych chtěla zaměřit na zvýšení efektivity </w:t>
      </w:r>
      <w:r w:rsidRPr="00C01404">
        <w:rPr>
          <w:highlight w:val="yellow"/>
        </w:rPr>
        <w:t>při</w:t>
      </w:r>
      <w:r>
        <w:t xml:space="preserve"> určování chyb kvality, </w:t>
      </w:r>
      <w:r w:rsidRPr="00C01404">
        <w:rPr>
          <w:highlight w:val="yellow"/>
        </w:rPr>
        <w:t>při</w:t>
      </w:r>
      <w:r>
        <w:t xml:space="preserve"> účetnictví. Základem bude list lidí s chybou určenou již daným systémem a jejich výplatnice (či jen excelový soubor s jejich </w:t>
      </w:r>
      <w:proofErr w:type="spellStart"/>
      <w:r>
        <w:t>Lohnarty</w:t>
      </w:r>
      <w:proofErr w:type="spellEnd"/>
      <w:r>
        <w:t xml:space="preserve">). Můj program by tedy vzal tyto vstupy a na jejich základě vyhodnotil </w:t>
      </w:r>
      <w:r w:rsidRPr="00C01404">
        <w:rPr>
          <w:highlight w:val="yellow"/>
        </w:rPr>
        <w:t>typ chyby</w:t>
      </w:r>
      <w:r>
        <w:t xml:space="preserve"> a napsal výsledný </w:t>
      </w:r>
      <w:r w:rsidRPr="00C01404">
        <w:rPr>
          <w:highlight w:val="yellow"/>
        </w:rPr>
        <w:t>počet určitých chyb</w:t>
      </w:r>
      <w:r>
        <w:t>.</w:t>
      </w:r>
    </w:p>
    <w:p w14:paraId="54B8B64C" w14:textId="77777777" w:rsidR="00C01404" w:rsidRDefault="00C01404" w:rsidP="00BB0FD2">
      <w:pPr>
        <w:jc w:val="both"/>
      </w:pPr>
    </w:p>
    <w:p w14:paraId="38062BF8" w14:textId="4B4541D3" w:rsidR="00C01404" w:rsidRDefault="00C01404" w:rsidP="00C01404">
      <w:pPr>
        <w:jc w:val="both"/>
      </w:pPr>
      <w:r>
        <w:t>JH:</w:t>
      </w:r>
    </w:p>
    <w:p w14:paraId="500F3671" w14:textId="30629CAC" w:rsidR="00C01404" w:rsidRDefault="00C01404" w:rsidP="00C01404">
      <w:pPr>
        <w:pStyle w:val="Odstavecseseznamem"/>
        <w:numPr>
          <w:ilvl w:val="0"/>
          <w:numId w:val="2"/>
        </w:numPr>
        <w:jc w:val="both"/>
      </w:pPr>
      <w:r>
        <w:t>Proč je výstupem jenom počet chyb, jestli jsme je detekovali, tak je umíme i přiřadit ke konkrétní výplatnici, což je užitečnější výstup? Samozřejmě počet se hodí přehledově.</w:t>
      </w:r>
    </w:p>
    <w:p w14:paraId="522130F9" w14:textId="00C489A3" w:rsidR="00F826FD" w:rsidRPr="00F826FD" w:rsidRDefault="00F826FD" w:rsidP="00F826FD">
      <w:pPr>
        <w:rPr>
          <w:i/>
        </w:rPr>
      </w:pPr>
      <w:r w:rsidRPr="00F826FD">
        <w:rPr>
          <w:i/>
        </w:rPr>
        <w:t>Počet chyb považuji za důležitější kvůli dalšímu postupu firmy. ADP totiž nechává klienta zaplatit za určité chyby a kvalita se tedy dělá, aby se zjistilo, které chyby jsou ze strany ADP a které proplácí klient</w:t>
      </w:r>
      <w:r>
        <w:rPr>
          <w:i/>
        </w:rPr>
        <w:t>. A</w:t>
      </w:r>
      <w:r w:rsidRPr="00F826FD">
        <w:rPr>
          <w:i/>
        </w:rPr>
        <w:t xml:space="preserve">le samozřejmě </w:t>
      </w:r>
      <w:r w:rsidR="007A7ADC">
        <w:rPr>
          <w:i/>
        </w:rPr>
        <w:t xml:space="preserve">z pohledu programování </w:t>
      </w:r>
      <w:r w:rsidRPr="00F826FD">
        <w:rPr>
          <w:i/>
        </w:rPr>
        <w:t>bych chtěla vypsat i u kterých zaměstnanců to tak j</w:t>
      </w:r>
      <w:r w:rsidR="00081E43">
        <w:rPr>
          <w:i/>
        </w:rPr>
        <w:t>e. N</w:t>
      </w:r>
      <w:r w:rsidR="007A7ADC">
        <w:rPr>
          <w:i/>
        </w:rPr>
        <w:t>eboli základem programu bude detekce chyb a ne jen výsledné číslo</w:t>
      </w:r>
      <w:r w:rsidRPr="00F826FD">
        <w:rPr>
          <w:i/>
        </w:rPr>
        <w:t>.</w:t>
      </w:r>
    </w:p>
    <w:p w14:paraId="13BF17D7" w14:textId="5A0F3D94" w:rsidR="00C01404" w:rsidRDefault="00C01404" w:rsidP="00C01404">
      <w:pPr>
        <w:pStyle w:val="Odstavecseseznamem"/>
        <w:numPr>
          <w:ilvl w:val="0"/>
          <w:numId w:val="2"/>
        </w:numPr>
        <w:jc w:val="both"/>
      </w:pPr>
      <w:r>
        <w:t>Smím se zeptat, jaké typy chyb budete rozlišovat?</w:t>
      </w:r>
    </w:p>
    <w:p w14:paraId="72F86B18" w14:textId="7975C148" w:rsidR="00F826FD" w:rsidRPr="005B2065" w:rsidRDefault="00F826FD" w:rsidP="005B2065">
      <w:pPr>
        <w:jc w:val="both"/>
        <w:rPr>
          <w:i/>
        </w:rPr>
      </w:pPr>
      <w:r w:rsidRPr="005B2065">
        <w:rPr>
          <w:i/>
        </w:rPr>
        <w:t>To právě souvisí s minulou odpovědí. „Chyby“ jako třeba doplatek do minulého mě</w:t>
      </w:r>
      <w:r w:rsidR="00081E43">
        <w:rPr>
          <w:i/>
        </w:rPr>
        <w:t>síce na požadavek klienta.(</w:t>
      </w:r>
      <w:r w:rsidR="005B2065" w:rsidRPr="005B2065">
        <w:rPr>
          <w:i/>
        </w:rPr>
        <w:t>Příklad je třeba prémie.</w:t>
      </w:r>
      <w:r w:rsidR="00081E43">
        <w:rPr>
          <w:i/>
        </w:rPr>
        <w:t>)</w:t>
      </w:r>
      <w:r w:rsidR="005B2065" w:rsidRPr="005B2065">
        <w:rPr>
          <w:i/>
        </w:rPr>
        <w:t xml:space="preserve"> A potom „chyby“ typu změna dat klienta.</w:t>
      </w:r>
      <w:r w:rsidR="00081E43">
        <w:rPr>
          <w:i/>
        </w:rPr>
        <w:t>(</w:t>
      </w:r>
      <w:r w:rsidR="005B2065" w:rsidRPr="005B2065">
        <w:rPr>
          <w:i/>
        </w:rPr>
        <w:t xml:space="preserve">Například změna pojišťovny, nebo třeba změna z vedlejšího </w:t>
      </w:r>
      <w:r w:rsidR="005B2065">
        <w:rPr>
          <w:i/>
        </w:rPr>
        <w:t>na plný</w:t>
      </w:r>
      <w:r w:rsidR="005B2065" w:rsidRPr="005B2065">
        <w:rPr>
          <w:i/>
        </w:rPr>
        <w:t xml:space="preserve"> úvazek.</w:t>
      </w:r>
      <w:r w:rsidR="00081E43">
        <w:rPr>
          <w:i/>
        </w:rPr>
        <w:t>)</w:t>
      </w:r>
    </w:p>
    <w:p w14:paraId="3BDD55A0" w14:textId="77777777" w:rsidR="00C01404" w:rsidRDefault="00C01404" w:rsidP="00C01404">
      <w:pPr>
        <w:pStyle w:val="Odstavecseseznamem"/>
        <w:numPr>
          <w:ilvl w:val="0"/>
          <w:numId w:val="2"/>
        </w:numPr>
        <w:jc w:val="both"/>
      </w:pPr>
      <w:r>
        <w:t xml:space="preserve">Jaký přístup bude zhruba využit? Já znám třeba: hledání statistických </w:t>
      </w:r>
      <w:proofErr w:type="spellStart"/>
      <w:r>
        <w:t>outlierů</w:t>
      </w:r>
      <w:proofErr w:type="spellEnd"/>
      <w:r>
        <w:t xml:space="preserve">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lustering</w:t>
      </w:r>
      <w:proofErr w:type="spellEnd"/>
      <w:r>
        <w:t xml:space="preserve">, nějaké </w:t>
      </w:r>
      <w:proofErr w:type="spellStart"/>
      <w:r>
        <w:t>dataminingové</w:t>
      </w:r>
      <w:proofErr w:type="spellEnd"/>
      <w:r>
        <w:t xml:space="preserve"> přístupy.</w:t>
      </w:r>
    </w:p>
    <w:p w14:paraId="4E63E704" w14:textId="18D44A25" w:rsidR="00C01404" w:rsidRDefault="00C01404" w:rsidP="00C01404">
      <w:pPr>
        <w:pStyle w:val="Odstavecseseznamem"/>
        <w:numPr>
          <w:ilvl w:val="1"/>
          <w:numId w:val="2"/>
        </w:numPr>
        <w:jc w:val="both"/>
      </w:pPr>
      <w:r>
        <w:t>Pokud to je něco, co nebudete implementovat vlastnoručně, tak bych rád věděl</w:t>
      </w:r>
      <w:r w:rsidR="00F9054F">
        <w:t xml:space="preserve"> i</w:t>
      </w:r>
      <w:r>
        <w:t xml:space="preserve"> o jaký nástroj jde.</w:t>
      </w:r>
    </w:p>
    <w:p w14:paraId="232D306E" w14:textId="42F0E793" w:rsidR="00081E43" w:rsidRPr="00F541ED" w:rsidRDefault="00081E43" w:rsidP="00081E43">
      <w:pPr>
        <w:jc w:val="both"/>
        <w:rPr>
          <w:i/>
        </w:rPr>
      </w:pPr>
      <w:r w:rsidRPr="00F541ED">
        <w:rPr>
          <w:i/>
        </w:rPr>
        <w:t>Nejsem si jistá s</w:t>
      </w:r>
      <w:r w:rsidR="0093003D" w:rsidRPr="00F541ED">
        <w:rPr>
          <w:i/>
        </w:rPr>
        <w:t xml:space="preserve"> odpovědí na tuto otázku. </w:t>
      </w:r>
      <w:r w:rsidR="00F541ED" w:rsidRPr="00F541ED">
        <w:rPr>
          <w:i/>
        </w:rPr>
        <w:t>Myslela jsem, že na mé téma by byl použit mnou vytvořený  jednodušší program. Mohl byste mi prosím více vysvětlit</w:t>
      </w:r>
      <w:r w:rsidR="009C6C98">
        <w:rPr>
          <w:i/>
        </w:rPr>
        <w:t>, co myslíte s těmito přístupy</w:t>
      </w:r>
      <w:r w:rsidR="00F541ED" w:rsidRPr="00F541ED">
        <w:rPr>
          <w:i/>
        </w:rPr>
        <w:t>?</w:t>
      </w:r>
    </w:p>
    <w:p w14:paraId="30948387" w14:textId="77777777" w:rsidR="00DE5EFE" w:rsidRDefault="00DE5EFE" w:rsidP="00DE5EFE">
      <w:pPr>
        <w:jc w:val="both"/>
      </w:pPr>
      <w:bookmarkStart w:id="0" w:name="_GoBack"/>
      <w:bookmarkEnd w:id="0"/>
    </w:p>
    <w:p w14:paraId="261511EE" w14:textId="22630778" w:rsidR="00F6345B" w:rsidRDefault="00F6345B" w:rsidP="00F6345B">
      <w:pPr>
        <w:jc w:val="both"/>
      </w:pPr>
      <w:r>
        <w:t>Vím, že mám hodně poznámek, ale celkově je to velmi dobré zadání.</w:t>
      </w:r>
    </w:p>
    <w:sectPr w:rsidR="00F634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062B" w14:textId="77777777" w:rsidR="00334B22" w:rsidRDefault="00334B22" w:rsidP="00BB0FD2">
      <w:pPr>
        <w:spacing w:after="0" w:line="240" w:lineRule="auto"/>
      </w:pPr>
      <w:r>
        <w:separator/>
      </w:r>
    </w:p>
  </w:endnote>
  <w:endnote w:type="continuationSeparator" w:id="0">
    <w:p w14:paraId="12E9E370" w14:textId="77777777" w:rsidR="00334B22" w:rsidRDefault="00334B22" w:rsidP="00BB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B102" w14:textId="77777777" w:rsidR="00334B22" w:rsidRDefault="00334B22" w:rsidP="00BB0FD2">
      <w:pPr>
        <w:spacing w:after="0" w:line="240" w:lineRule="auto"/>
      </w:pPr>
      <w:r>
        <w:separator/>
      </w:r>
    </w:p>
  </w:footnote>
  <w:footnote w:type="continuationSeparator" w:id="0">
    <w:p w14:paraId="20B57BB3" w14:textId="77777777" w:rsidR="00334B22" w:rsidRDefault="00334B22" w:rsidP="00BB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Název"/>
      <w:tag w:val=""/>
      <w:id w:val="1116400235"/>
      <w:placeholder>
        <w:docPart w:val="D412CE7A0D14469998FF26CEC540187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9038C10" w14:textId="77777777" w:rsidR="00BB0FD2" w:rsidRDefault="00BB0FD2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rtina Bošková</w:t>
        </w:r>
      </w:p>
    </w:sdtContent>
  </w:sdt>
  <w:p w14:paraId="382102B4" w14:textId="77777777" w:rsidR="00BB0FD2" w:rsidRDefault="00BB0F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C0591"/>
    <w:multiLevelType w:val="hybridMultilevel"/>
    <w:tmpl w:val="C9488D8A"/>
    <w:lvl w:ilvl="0" w:tplc="C7A6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426D2"/>
    <w:multiLevelType w:val="hybridMultilevel"/>
    <w:tmpl w:val="4F0277E6"/>
    <w:lvl w:ilvl="0" w:tplc="6EC4B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2"/>
    <w:rsid w:val="00081E43"/>
    <w:rsid w:val="001E182C"/>
    <w:rsid w:val="00334B22"/>
    <w:rsid w:val="003A325D"/>
    <w:rsid w:val="005B2065"/>
    <w:rsid w:val="005E11A6"/>
    <w:rsid w:val="007A7ADC"/>
    <w:rsid w:val="0093003D"/>
    <w:rsid w:val="009C6C98"/>
    <w:rsid w:val="009F7CB5"/>
    <w:rsid w:val="00B0607C"/>
    <w:rsid w:val="00BA4513"/>
    <w:rsid w:val="00BB0FD2"/>
    <w:rsid w:val="00C01404"/>
    <w:rsid w:val="00D538D0"/>
    <w:rsid w:val="00DE5EFE"/>
    <w:rsid w:val="00F541ED"/>
    <w:rsid w:val="00F6345B"/>
    <w:rsid w:val="00F826FD"/>
    <w:rsid w:val="00F9054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ED2A"/>
  <w15:chartTrackingRefBased/>
  <w15:docId w15:val="{6B62B3EF-83BC-4C55-9684-366469E6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FD2"/>
  </w:style>
  <w:style w:type="paragraph" w:styleId="Zpat">
    <w:name w:val="footer"/>
    <w:basedOn w:val="Normln"/>
    <w:link w:val="ZpatChar"/>
    <w:uiPriority w:val="99"/>
    <w:unhideWhenUsed/>
    <w:rsid w:val="00B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FD2"/>
  </w:style>
  <w:style w:type="paragraph" w:styleId="Odstavecseseznamem">
    <w:name w:val="List Paragraph"/>
    <w:basedOn w:val="Normln"/>
    <w:uiPriority w:val="34"/>
    <w:qFormat/>
    <w:rsid w:val="00C0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2CE7A0D14469998FF26CEC5401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61B40-646B-4615-A466-9A9EE19C98F0}"/>
      </w:docPartPr>
      <w:docPartBody>
        <w:p w:rsidR="00A62D95" w:rsidRDefault="00AD28E7" w:rsidP="00AD28E7">
          <w:pPr>
            <w:pStyle w:val="D412CE7A0D14469998FF26CEC540187D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E7"/>
    <w:rsid w:val="005E11A6"/>
    <w:rsid w:val="009110EA"/>
    <w:rsid w:val="00A62D95"/>
    <w:rsid w:val="00AD28E7"/>
    <w:rsid w:val="00C63820"/>
    <w:rsid w:val="00D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412CE7A0D14469998FF26CEC540187D">
    <w:name w:val="D412CE7A0D14469998FF26CEC540187D"/>
    <w:rsid w:val="00AD2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9997-2082-464B-93B3-E477F327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tina Bošková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a Bošková</dc:title>
  <dc:subject/>
  <dc:creator>Martina</dc:creator>
  <cp:keywords/>
  <dc:description/>
  <cp:lastModifiedBy>Martina</cp:lastModifiedBy>
  <cp:revision>4</cp:revision>
  <dcterms:created xsi:type="dcterms:W3CDTF">2024-11-01T09:48:00Z</dcterms:created>
  <dcterms:modified xsi:type="dcterms:W3CDTF">2024-11-02T18:52:00Z</dcterms:modified>
</cp:coreProperties>
</file>